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23F1" w14:textId="77777777" w:rsidR="007D7111" w:rsidRPr="00071B33" w:rsidRDefault="007D7111" w:rsidP="001E3014">
      <w:pPr>
        <w:jc w:val="both"/>
        <w:rPr>
          <w:rFonts w:ascii="Garamond" w:hAnsi="Garamond"/>
          <w:b/>
          <w:sz w:val="24"/>
          <w:szCs w:val="24"/>
        </w:rPr>
      </w:pPr>
    </w:p>
    <w:p w14:paraId="0F060263" w14:textId="4520625B" w:rsidR="00373E31" w:rsidRPr="00071B33" w:rsidRDefault="00373E31" w:rsidP="00373E31">
      <w:pPr>
        <w:jc w:val="center"/>
        <w:rPr>
          <w:rFonts w:ascii="Garamond" w:hAnsi="Garamond"/>
          <w:b/>
          <w:sz w:val="24"/>
          <w:szCs w:val="24"/>
        </w:rPr>
      </w:pPr>
      <w:r w:rsidRPr="00071B33">
        <w:rPr>
          <w:rFonts w:ascii="Garamond" w:hAnsi="Garamond"/>
          <w:b/>
          <w:sz w:val="24"/>
          <w:szCs w:val="24"/>
        </w:rPr>
        <w:t xml:space="preserve">INFORMATIVA SUL TRATTAMENTO DEI DATI </w:t>
      </w:r>
      <w:r w:rsidR="005177F9" w:rsidRPr="00071B33">
        <w:rPr>
          <w:rFonts w:ascii="Garamond" w:hAnsi="Garamond"/>
          <w:b/>
          <w:sz w:val="24"/>
          <w:szCs w:val="24"/>
        </w:rPr>
        <w:t xml:space="preserve">PERSONALI </w:t>
      </w:r>
      <w:r w:rsidR="00B940E4" w:rsidRPr="00071B33">
        <w:rPr>
          <w:rFonts w:ascii="Garamond" w:hAnsi="Garamond"/>
          <w:b/>
          <w:sz w:val="24"/>
          <w:szCs w:val="24"/>
        </w:rPr>
        <w:t xml:space="preserve">DEI </w:t>
      </w:r>
      <w:r w:rsidR="0083383C" w:rsidRPr="00071B33">
        <w:rPr>
          <w:rFonts w:ascii="Garamond" w:hAnsi="Garamond"/>
          <w:b/>
          <w:sz w:val="24"/>
          <w:szCs w:val="24"/>
        </w:rPr>
        <w:t>SEMINARISTI</w:t>
      </w:r>
    </w:p>
    <w:p w14:paraId="063D7D5E" w14:textId="77777777" w:rsidR="007D7111" w:rsidRPr="00071B33" w:rsidRDefault="007D7111" w:rsidP="00373E31">
      <w:pPr>
        <w:jc w:val="center"/>
        <w:rPr>
          <w:rFonts w:ascii="Garamond" w:hAnsi="Garamond"/>
          <w:b/>
          <w:sz w:val="24"/>
          <w:szCs w:val="24"/>
        </w:rPr>
      </w:pPr>
    </w:p>
    <w:p w14:paraId="4C4119FB" w14:textId="510313C6" w:rsidR="005F5374" w:rsidRPr="00071B33" w:rsidRDefault="0083383C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Gentile signore</w:t>
      </w:r>
      <w:r w:rsidR="00AD2730" w:rsidRPr="00071B33">
        <w:rPr>
          <w:rFonts w:ascii="Garamond" w:hAnsi="Garamond"/>
          <w:sz w:val="24"/>
          <w:szCs w:val="24"/>
        </w:rPr>
        <w:t>,</w:t>
      </w:r>
    </w:p>
    <w:p w14:paraId="549D656D" w14:textId="6CA15382" w:rsidR="00D629D3" w:rsidRPr="00071B33" w:rsidRDefault="005F5374" w:rsidP="005F5374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Vogliamo informarti che </w:t>
      </w:r>
      <w:r w:rsidR="00D629D3" w:rsidRPr="00071B33">
        <w:rPr>
          <w:rFonts w:ascii="Garamond" w:hAnsi="Garamond"/>
          <w:sz w:val="24"/>
          <w:szCs w:val="24"/>
        </w:rPr>
        <w:t>i dati da te forniti</w:t>
      </w:r>
      <w:r w:rsidR="00275E37" w:rsidRPr="00071B33">
        <w:rPr>
          <w:rFonts w:ascii="Garamond" w:hAnsi="Garamond"/>
          <w:sz w:val="24"/>
          <w:szCs w:val="24"/>
        </w:rPr>
        <w:t xml:space="preserve"> al </w:t>
      </w:r>
      <w:r w:rsidR="0083383C" w:rsidRPr="00071B33">
        <w:rPr>
          <w:rFonts w:ascii="Garamond" w:hAnsi="Garamond"/>
          <w:sz w:val="24"/>
          <w:szCs w:val="24"/>
          <w:highlight w:val="yellow"/>
        </w:rPr>
        <w:t>Seminario di xxx</w:t>
      </w:r>
      <w:r w:rsidR="00D629D3" w:rsidRPr="00071B33">
        <w:rPr>
          <w:rFonts w:ascii="Garamond" w:hAnsi="Garamond"/>
          <w:sz w:val="24"/>
          <w:szCs w:val="24"/>
        </w:rPr>
        <w:t xml:space="preserve"> saranno trattati conformemente alle norme </w:t>
      </w:r>
      <w:r w:rsidR="00B940E4" w:rsidRPr="00071B33">
        <w:rPr>
          <w:rFonts w:ascii="Garamond" w:hAnsi="Garamond"/>
          <w:sz w:val="24"/>
          <w:szCs w:val="24"/>
        </w:rPr>
        <w:t>previste dal</w:t>
      </w:r>
      <w:r w:rsidR="00874F2D" w:rsidRPr="00071B33">
        <w:rPr>
          <w:rFonts w:ascii="Garamond" w:hAnsi="Garamond"/>
          <w:sz w:val="24"/>
          <w:szCs w:val="24"/>
        </w:rPr>
        <w:t xml:space="preserve"> </w:t>
      </w:r>
      <w:r w:rsidR="000F6BE5" w:rsidRPr="00071B33">
        <w:rPr>
          <w:rFonts w:ascii="Garamond" w:hAnsi="Garamond"/>
          <w:sz w:val="24"/>
          <w:szCs w:val="24"/>
        </w:rPr>
        <w:t xml:space="preserve">Decreto Generale della CEI “Disposizioni per la tutela del diritto alla buona fama e alla riservatezza dei dati relativi alle persone dei fedeli, degli enti ecclesiastici e delle aggregazioni laicali” del 24 maggio 2018 </w:t>
      </w:r>
      <w:r w:rsidR="00D629D3" w:rsidRPr="00071B33">
        <w:rPr>
          <w:rFonts w:ascii="Garamond" w:hAnsi="Garamond"/>
          <w:sz w:val="24"/>
          <w:szCs w:val="24"/>
        </w:rPr>
        <w:t>ed esclusivamente per la finalità per la quale li hai forniti.</w:t>
      </w:r>
    </w:p>
    <w:p w14:paraId="6424B8D5" w14:textId="276116C5" w:rsidR="00194235" w:rsidRPr="00071B33" w:rsidRDefault="00475784" w:rsidP="00194235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I</w:t>
      </w:r>
      <w:r w:rsidR="00B322CE" w:rsidRPr="00071B33">
        <w:rPr>
          <w:rFonts w:ascii="Garamond" w:hAnsi="Garamond"/>
          <w:sz w:val="24"/>
          <w:szCs w:val="24"/>
        </w:rPr>
        <w:t xml:space="preserve">l titolare del trattamento dei tuoi dati è </w:t>
      </w:r>
      <w:r w:rsidR="0083383C" w:rsidRPr="00071B33">
        <w:rPr>
          <w:rFonts w:ascii="Garamond" w:hAnsi="Garamond"/>
          <w:sz w:val="24"/>
          <w:szCs w:val="24"/>
        </w:rPr>
        <w:t xml:space="preserve">il </w:t>
      </w:r>
      <w:r w:rsidR="0083383C" w:rsidRPr="00071B33">
        <w:rPr>
          <w:rFonts w:ascii="Garamond" w:hAnsi="Garamond"/>
          <w:sz w:val="24"/>
          <w:szCs w:val="24"/>
          <w:highlight w:val="yellow"/>
        </w:rPr>
        <w:t>seminario di xxx</w:t>
      </w:r>
      <w:r w:rsidR="00B322CE" w:rsidRPr="00071B33">
        <w:rPr>
          <w:rFonts w:ascii="Garamond" w:hAnsi="Garamond"/>
          <w:sz w:val="24"/>
          <w:szCs w:val="24"/>
          <w:highlight w:val="yellow"/>
        </w:rPr>
        <w:t xml:space="preserve"> con sede in </w:t>
      </w:r>
      <w:r w:rsidR="0083383C" w:rsidRPr="00071B33">
        <w:rPr>
          <w:rFonts w:ascii="Garamond" w:hAnsi="Garamond"/>
          <w:sz w:val="24"/>
          <w:szCs w:val="24"/>
          <w:highlight w:val="yellow"/>
        </w:rPr>
        <w:t>xxx Via xxx</w:t>
      </w:r>
      <w:r w:rsidR="00B322CE" w:rsidRPr="00071B33">
        <w:rPr>
          <w:rFonts w:ascii="Garamond" w:hAnsi="Garamond"/>
          <w:sz w:val="24"/>
          <w:szCs w:val="24"/>
          <w:highlight w:val="yellow"/>
        </w:rPr>
        <w:t xml:space="preserve">, </w:t>
      </w:r>
      <w:r w:rsidR="00B940E4" w:rsidRPr="00071B33">
        <w:rPr>
          <w:rFonts w:ascii="Garamond" w:hAnsi="Garamond"/>
          <w:sz w:val="24"/>
          <w:szCs w:val="24"/>
          <w:highlight w:val="yellow"/>
        </w:rPr>
        <w:t xml:space="preserve">che puoi contattare all’indirizzo </w:t>
      </w:r>
      <w:r w:rsidR="0083383C" w:rsidRPr="00071B33">
        <w:rPr>
          <w:rFonts w:ascii="Garamond" w:hAnsi="Garamond"/>
          <w:sz w:val="24"/>
          <w:szCs w:val="24"/>
          <w:highlight w:val="yellow"/>
        </w:rPr>
        <w:t>xx@xx.xx</w:t>
      </w:r>
    </w:p>
    <w:p w14:paraId="44DC8421" w14:textId="581E9126" w:rsidR="00E22284" w:rsidRPr="00071B33" w:rsidRDefault="00E22284" w:rsidP="00E22284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La base giuridica del trattamento è costituita dal legittimo interesse pastorale della Chiesa riconosciuto dalla </w:t>
      </w:r>
      <w:r w:rsidR="007E3330" w:rsidRPr="00071B33">
        <w:rPr>
          <w:rFonts w:ascii="Garamond" w:hAnsi="Garamond"/>
          <w:sz w:val="24"/>
          <w:szCs w:val="24"/>
        </w:rPr>
        <w:t>legge 121 del 25 marzo 1985.</w:t>
      </w:r>
    </w:p>
    <w:p w14:paraId="76D62377" w14:textId="77777777" w:rsidR="00B322CE" w:rsidRPr="00071B33" w:rsidRDefault="005F5374" w:rsidP="005F5374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La fi</w:t>
      </w:r>
      <w:r w:rsidR="00D629D3" w:rsidRPr="00071B33">
        <w:rPr>
          <w:rFonts w:ascii="Garamond" w:hAnsi="Garamond"/>
          <w:sz w:val="24"/>
          <w:szCs w:val="24"/>
        </w:rPr>
        <w:t>nalità con</w:t>
      </w:r>
      <w:r w:rsidRPr="00071B33">
        <w:rPr>
          <w:rFonts w:ascii="Garamond" w:hAnsi="Garamond"/>
          <w:sz w:val="24"/>
          <w:szCs w:val="24"/>
        </w:rPr>
        <w:t xml:space="preserve"> cui tratteremo i tuoi dati è di tipo pastorale. </w:t>
      </w:r>
    </w:p>
    <w:p w14:paraId="2244AF5C" w14:textId="6E25371D" w:rsidR="00C611F2" w:rsidRPr="00071B33" w:rsidRDefault="00B940E4" w:rsidP="005F5374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Per fini pastorali, annualmente il </w:t>
      </w:r>
      <w:r w:rsidR="0083383C" w:rsidRPr="00071B33">
        <w:rPr>
          <w:rFonts w:ascii="Garamond" w:hAnsi="Garamond"/>
          <w:sz w:val="24"/>
          <w:szCs w:val="24"/>
        </w:rPr>
        <w:t>Seminario</w:t>
      </w:r>
      <w:r w:rsidRPr="00071B33">
        <w:rPr>
          <w:rFonts w:ascii="Garamond" w:hAnsi="Garamond"/>
          <w:sz w:val="24"/>
          <w:szCs w:val="24"/>
        </w:rPr>
        <w:t xml:space="preserve"> pubblica un annuario</w:t>
      </w:r>
      <w:r w:rsidR="00751F5C" w:rsidRPr="00071B33">
        <w:rPr>
          <w:rFonts w:ascii="Garamond" w:hAnsi="Garamond"/>
          <w:sz w:val="24"/>
          <w:szCs w:val="24"/>
        </w:rPr>
        <w:t xml:space="preserve"> interno</w:t>
      </w:r>
      <w:r w:rsidRPr="00071B33">
        <w:rPr>
          <w:rFonts w:ascii="Garamond" w:hAnsi="Garamond"/>
          <w:sz w:val="24"/>
          <w:szCs w:val="24"/>
        </w:rPr>
        <w:t xml:space="preserve"> distribuito esclusivamente tra i </w:t>
      </w:r>
      <w:r w:rsidR="0083383C" w:rsidRPr="00071B33">
        <w:rPr>
          <w:rFonts w:ascii="Garamond" w:hAnsi="Garamond"/>
          <w:sz w:val="24"/>
          <w:szCs w:val="24"/>
        </w:rPr>
        <w:t>seminaristi, gli educatori del Seminario</w:t>
      </w:r>
      <w:r w:rsidR="002F260B" w:rsidRPr="00071B33">
        <w:rPr>
          <w:rFonts w:ascii="Garamond" w:hAnsi="Garamond"/>
          <w:sz w:val="24"/>
          <w:szCs w:val="24"/>
        </w:rPr>
        <w:t xml:space="preserve">, i </w:t>
      </w:r>
      <w:r w:rsidR="007E50E2" w:rsidRPr="00071B33">
        <w:rPr>
          <w:rFonts w:ascii="Garamond" w:hAnsi="Garamond"/>
          <w:sz w:val="24"/>
          <w:szCs w:val="24"/>
        </w:rPr>
        <w:t xml:space="preserve">professori dello studio teologico, i Vescovi di riferimento, i referenti formativi delle Diocesi a cui il seminario è di riferimento </w:t>
      </w:r>
      <w:r w:rsidRPr="00071B33">
        <w:rPr>
          <w:rFonts w:ascii="Garamond" w:hAnsi="Garamond"/>
          <w:sz w:val="24"/>
          <w:szCs w:val="24"/>
        </w:rPr>
        <w:t>e i vicari episcopali</w:t>
      </w:r>
      <w:r w:rsidR="0083383C" w:rsidRPr="00071B33">
        <w:rPr>
          <w:rFonts w:ascii="Garamond" w:hAnsi="Garamond"/>
          <w:sz w:val="24"/>
          <w:szCs w:val="24"/>
        </w:rPr>
        <w:t xml:space="preserve"> della Diocesi</w:t>
      </w:r>
      <w:r w:rsidRPr="00071B33">
        <w:rPr>
          <w:rFonts w:ascii="Garamond" w:hAnsi="Garamond"/>
          <w:sz w:val="24"/>
          <w:szCs w:val="24"/>
        </w:rPr>
        <w:t xml:space="preserve">. </w:t>
      </w:r>
    </w:p>
    <w:p w14:paraId="3CBC7A3B" w14:textId="3B8A34FE" w:rsidR="00B940E4" w:rsidRPr="00071B33" w:rsidRDefault="00B940E4" w:rsidP="005F5374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Pu</w:t>
      </w:r>
      <w:r w:rsidR="00751F5C" w:rsidRPr="00071B33">
        <w:rPr>
          <w:rFonts w:ascii="Garamond" w:hAnsi="Garamond"/>
          <w:sz w:val="24"/>
          <w:szCs w:val="24"/>
        </w:rPr>
        <w:t>oi</w:t>
      </w:r>
      <w:r w:rsidRPr="00071B33">
        <w:rPr>
          <w:rFonts w:ascii="Garamond" w:hAnsi="Garamond"/>
          <w:sz w:val="24"/>
          <w:szCs w:val="24"/>
        </w:rPr>
        <w:t xml:space="preserve"> oppor</w:t>
      </w:r>
      <w:r w:rsidR="00751F5C" w:rsidRPr="00071B33">
        <w:rPr>
          <w:rFonts w:ascii="Garamond" w:hAnsi="Garamond"/>
          <w:sz w:val="24"/>
          <w:szCs w:val="24"/>
        </w:rPr>
        <w:t>t</w:t>
      </w:r>
      <w:r w:rsidRPr="00071B33">
        <w:rPr>
          <w:rFonts w:ascii="Garamond" w:hAnsi="Garamond"/>
          <w:sz w:val="24"/>
          <w:szCs w:val="24"/>
        </w:rPr>
        <w:t xml:space="preserve">i alla pubblicazione dei </w:t>
      </w:r>
      <w:r w:rsidR="00475784" w:rsidRPr="00071B33">
        <w:rPr>
          <w:rFonts w:ascii="Garamond" w:hAnsi="Garamond"/>
          <w:sz w:val="24"/>
          <w:szCs w:val="24"/>
        </w:rPr>
        <w:t>t</w:t>
      </w:r>
      <w:r w:rsidRPr="00071B33">
        <w:rPr>
          <w:rFonts w:ascii="Garamond" w:hAnsi="Garamond"/>
          <w:sz w:val="24"/>
          <w:szCs w:val="24"/>
        </w:rPr>
        <w:t>uoi dati</w:t>
      </w:r>
      <w:r w:rsidR="0083383C" w:rsidRPr="00071B33">
        <w:rPr>
          <w:rFonts w:ascii="Garamond" w:hAnsi="Garamond"/>
          <w:sz w:val="24"/>
          <w:szCs w:val="24"/>
        </w:rPr>
        <w:t xml:space="preserve"> di contatto personale</w:t>
      </w:r>
      <w:r w:rsidR="00186374" w:rsidRPr="00071B33">
        <w:rPr>
          <w:rFonts w:ascii="Garamond" w:hAnsi="Garamond"/>
          <w:sz w:val="24"/>
          <w:szCs w:val="24"/>
        </w:rPr>
        <w:t xml:space="preserve"> (numero di telefono, </w:t>
      </w:r>
      <w:proofErr w:type="gramStart"/>
      <w:r w:rsidR="00186374" w:rsidRPr="00071B33">
        <w:rPr>
          <w:rFonts w:ascii="Garamond" w:hAnsi="Garamond"/>
          <w:sz w:val="24"/>
          <w:szCs w:val="24"/>
        </w:rPr>
        <w:t>email</w:t>
      </w:r>
      <w:proofErr w:type="gramEnd"/>
      <w:r w:rsidR="00186374" w:rsidRPr="00071B33">
        <w:rPr>
          <w:rFonts w:ascii="Garamond" w:hAnsi="Garamond"/>
          <w:sz w:val="24"/>
          <w:szCs w:val="24"/>
        </w:rPr>
        <w:t>…)</w:t>
      </w:r>
      <w:r w:rsidRPr="00071B33">
        <w:rPr>
          <w:rFonts w:ascii="Garamond" w:hAnsi="Garamond"/>
          <w:sz w:val="24"/>
          <w:szCs w:val="24"/>
        </w:rPr>
        <w:t xml:space="preserve"> in tale annuario scrivendo all’indirizzo </w:t>
      </w:r>
      <w:hyperlink r:id="rId7" w:history="1">
        <w:r w:rsidR="0083383C" w:rsidRPr="00071B33">
          <w:rPr>
            <w:rStyle w:val="Collegamentoipertestuale"/>
            <w:rFonts w:ascii="Garamond" w:hAnsi="Garamond"/>
            <w:sz w:val="24"/>
            <w:szCs w:val="24"/>
          </w:rPr>
          <w:t>xx@xx.xx</w:t>
        </w:r>
      </w:hyperlink>
      <w:r w:rsidR="00475784" w:rsidRPr="00071B33">
        <w:rPr>
          <w:rFonts w:ascii="Garamond" w:hAnsi="Garamond"/>
          <w:sz w:val="24"/>
          <w:szCs w:val="24"/>
        </w:rPr>
        <w:t xml:space="preserve">  </w:t>
      </w:r>
      <w:r w:rsidRPr="00071B33">
        <w:rPr>
          <w:rFonts w:ascii="Garamond" w:hAnsi="Garamond"/>
          <w:sz w:val="24"/>
          <w:szCs w:val="24"/>
          <w:highlight w:val="yellow"/>
        </w:rPr>
        <w:t>entro</w:t>
      </w:r>
      <w:r w:rsidR="006A0CEF" w:rsidRPr="00071B33">
        <w:rPr>
          <w:rFonts w:ascii="Garamond" w:hAnsi="Garamond"/>
          <w:sz w:val="24"/>
          <w:szCs w:val="24"/>
          <w:highlight w:val="yellow"/>
        </w:rPr>
        <w:t xml:space="preserve"> il xx</w:t>
      </w:r>
      <w:r w:rsidR="0083383C" w:rsidRPr="00071B33">
        <w:rPr>
          <w:rFonts w:ascii="Garamond" w:hAnsi="Garamond"/>
          <w:sz w:val="24"/>
          <w:szCs w:val="24"/>
          <w:highlight w:val="yellow"/>
        </w:rPr>
        <w:t xml:space="preserve"> </w:t>
      </w:r>
      <w:r w:rsidR="00C611F2" w:rsidRPr="00071B33">
        <w:rPr>
          <w:rFonts w:ascii="Garamond" w:hAnsi="Garamond"/>
          <w:sz w:val="24"/>
          <w:szCs w:val="24"/>
          <w:highlight w:val="yellow"/>
        </w:rPr>
        <w:t>………</w:t>
      </w:r>
      <w:r w:rsidR="00C611F2" w:rsidRPr="00071B33">
        <w:rPr>
          <w:rFonts w:ascii="Garamond" w:hAnsi="Garamond"/>
          <w:sz w:val="24"/>
          <w:szCs w:val="24"/>
        </w:rPr>
        <w:t xml:space="preserve"> </w:t>
      </w:r>
      <w:r w:rsidR="0083383C" w:rsidRPr="00071B33">
        <w:rPr>
          <w:rFonts w:ascii="Garamond" w:hAnsi="Garamond"/>
          <w:sz w:val="24"/>
          <w:szCs w:val="24"/>
        </w:rPr>
        <w:t>di ciascun anno</w:t>
      </w:r>
      <w:r w:rsidRPr="00071B33">
        <w:rPr>
          <w:rFonts w:ascii="Garamond" w:hAnsi="Garamond"/>
          <w:sz w:val="24"/>
          <w:szCs w:val="24"/>
        </w:rPr>
        <w:t>.</w:t>
      </w:r>
    </w:p>
    <w:p w14:paraId="3468D656" w14:textId="00456864" w:rsidR="00480252" w:rsidRPr="00071B33" w:rsidRDefault="00480252" w:rsidP="00480252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I tuoi dati saranno comunicati </w:t>
      </w:r>
      <w:r w:rsidR="00E46336" w:rsidRPr="00071B33">
        <w:rPr>
          <w:rFonts w:ascii="Garamond" w:hAnsi="Garamond"/>
          <w:sz w:val="24"/>
          <w:szCs w:val="24"/>
        </w:rPr>
        <w:t xml:space="preserve">agli enti in cui presterai il servizio pastorale ed eventualmente </w:t>
      </w:r>
      <w:r w:rsidR="00BB3A2B" w:rsidRPr="00071B33">
        <w:rPr>
          <w:rFonts w:ascii="Garamond" w:hAnsi="Garamond"/>
          <w:sz w:val="24"/>
          <w:szCs w:val="24"/>
        </w:rPr>
        <w:t xml:space="preserve">anche </w:t>
      </w:r>
      <w:r w:rsidR="00E46336" w:rsidRPr="00071B33">
        <w:rPr>
          <w:rFonts w:ascii="Garamond" w:hAnsi="Garamond"/>
          <w:sz w:val="24"/>
          <w:szCs w:val="24"/>
        </w:rPr>
        <w:t xml:space="preserve">ad altri </w:t>
      </w:r>
      <w:r w:rsidR="00BB3A2B" w:rsidRPr="00071B33">
        <w:rPr>
          <w:rFonts w:ascii="Garamond" w:hAnsi="Garamond"/>
          <w:sz w:val="24"/>
          <w:szCs w:val="24"/>
        </w:rPr>
        <w:t>nei casi previsti</w:t>
      </w:r>
      <w:r w:rsidRPr="00071B33">
        <w:rPr>
          <w:rFonts w:ascii="Garamond" w:hAnsi="Garamond"/>
          <w:sz w:val="24"/>
          <w:szCs w:val="24"/>
        </w:rPr>
        <w:t xml:space="preserve"> dall</w:t>
      </w:r>
      <w:r w:rsidR="00E46336" w:rsidRPr="00071B33">
        <w:rPr>
          <w:rFonts w:ascii="Garamond" w:hAnsi="Garamond"/>
          <w:sz w:val="24"/>
          <w:szCs w:val="24"/>
        </w:rPr>
        <w:t xml:space="preserve">a normativa canonica e civile. </w:t>
      </w:r>
      <w:r w:rsidRPr="00071B33">
        <w:rPr>
          <w:rFonts w:ascii="Garamond" w:hAnsi="Garamond"/>
          <w:sz w:val="24"/>
          <w:szCs w:val="24"/>
        </w:rPr>
        <w:t xml:space="preserve">In ogni altro caso non verranno diffusi né comunicati a terzi senza il tuo consenso e non ne sarà fatto un uso che non sia stato previamente consentito da te. </w:t>
      </w:r>
    </w:p>
    <w:p w14:paraId="6209905B" w14:textId="101A41CB" w:rsidR="00751F5C" w:rsidRPr="00071B33" w:rsidRDefault="00751F5C" w:rsidP="00751F5C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P</w:t>
      </w:r>
      <w:r w:rsidR="005F5374" w:rsidRPr="00071B33">
        <w:rPr>
          <w:rFonts w:ascii="Garamond" w:hAnsi="Garamond"/>
          <w:sz w:val="24"/>
          <w:szCs w:val="24"/>
        </w:rPr>
        <w:t>otrai esercitare i diritti contemplati dalle normative vigenti in tema di Protezione dei Dati personali, più specificamente</w:t>
      </w:r>
      <w:r w:rsidRPr="00071B33">
        <w:rPr>
          <w:rFonts w:ascii="Garamond" w:hAnsi="Garamond"/>
          <w:sz w:val="24"/>
          <w:szCs w:val="24"/>
        </w:rPr>
        <w:t xml:space="preserve"> ricordiamo tra essi</w:t>
      </w:r>
      <w:r w:rsidR="005F5374" w:rsidRPr="00071B33">
        <w:rPr>
          <w:rFonts w:ascii="Garamond" w:hAnsi="Garamond"/>
          <w:sz w:val="24"/>
          <w:szCs w:val="24"/>
        </w:rPr>
        <w:t xml:space="preserve"> il diritto all’accesso ai tuoi dati personali, la rettifica o cancellazione degli stessi, la limitazione del trattamento o l’opposizione al trattamento stesso</w:t>
      </w:r>
      <w:r w:rsidRPr="00071B33">
        <w:rPr>
          <w:rFonts w:ascii="Garamond" w:hAnsi="Garamond"/>
          <w:sz w:val="24"/>
          <w:szCs w:val="24"/>
        </w:rPr>
        <w:t>. Tali diritti, tuttavia, sono in certi casi limitati dalla normativa canonica</w:t>
      </w:r>
      <w:r w:rsidR="00AE3F15" w:rsidRPr="00071B33">
        <w:rPr>
          <w:rFonts w:ascii="Garamond" w:hAnsi="Garamond"/>
          <w:sz w:val="24"/>
          <w:szCs w:val="24"/>
        </w:rPr>
        <w:t>.</w:t>
      </w:r>
      <w:r w:rsidR="00D371FC" w:rsidRPr="00071B33">
        <w:rPr>
          <w:rFonts w:ascii="Garamond" w:hAnsi="Garamond"/>
          <w:sz w:val="24"/>
          <w:szCs w:val="24"/>
        </w:rPr>
        <w:t xml:space="preserve"> </w:t>
      </w:r>
      <w:r w:rsidR="00AE3F15" w:rsidRPr="00071B33">
        <w:rPr>
          <w:rFonts w:ascii="Garamond" w:hAnsi="Garamond"/>
          <w:sz w:val="24"/>
          <w:szCs w:val="24"/>
        </w:rPr>
        <w:t>C</w:t>
      </w:r>
      <w:r w:rsidR="00D371FC" w:rsidRPr="00071B33">
        <w:rPr>
          <w:rFonts w:ascii="Garamond" w:hAnsi="Garamond"/>
          <w:sz w:val="24"/>
          <w:szCs w:val="24"/>
        </w:rPr>
        <w:t xml:space="preserve">onsiderato il tipo di rapporto che ti lega alla Diocesi e le finalità del trattamento dei tuoi dati, ti informiamo che </w:t>
      </w:r>
      <w:r w:rsidR="009E4C49" w:rsidRPr="00071B33">
        <w:rPr>
          <w:rFonts w:ascii="Garamond" w:hAnsi="Garamond"/>
          <w:sz w:val="24"/>
          <w:szCs w:val="24"/>
        </w:rPr>
        <w:t>tali dati restano comunque conservati negli archivi diocesani</w:t>
      </w:r>
      <w:r w:rsidR="00D371FC" w:rsidRPr="00071B33">
        <w:rPr>
          <w:rFonts w:ascii="Garamond" w:hAnsi="Garamond"/>
          <w:sz w:val="24"/>
          <w:szCs w:val="24"/>
        </w:rPr>
        <w:t>.</w:t>
      </w:r>
      <w:r w:rsidR="005F5374" w:rsidRPr="00071B33">
        <w:rPr>
          <w:rFonts w:ascii="Garamond" w:hAnsi="Garamond"/>
          <w:sz w:val="24"/>
          <w:szCs w:val="24"/>
        </w:rPr>
        <w:t xml:space="preserve"> </w:t>
      </w:r>
      <w:r w:rsidRPr="00071B33">
        <w:rPr>
          <w:rFonts w:ascii="Garamond" w:hAnsi="Garamond"/>
          <w:sz w:val="24"/>
          <w:szCs w:val="24"/>
        </w:rPr>
        <w:t xml:space="preserve">Per esercitare i tuoi diritti puoi rivolgerti all’indirizzo </w:t>
      </w:r>
      <w:hyperlink r:id="rId8" w:history="1">
        <w:r w:rsidR="0083383C" w:rsidRPr="00071B33">
          <w:rPr>
            <w:rStyle w:val="Collegamentoipertestuale"/>
            <w:rFonts w:ascii="Garamond" w:hAnsi="Garamond"/>
            <w:sz w:val="24"/>
            <w:szCs w:val="24"/>
            <w:highlight w:val="yellow"/>
          </w:rPr>
          <w:t>xx@xx.xx</w:t>
        </w:r>
      </w:hyperlink>
      <w:r w:rsidR="00475784" w:rsidRPr="00071B33">
        <w:rPr>
          <w:rFonts w:ascii="Garamond" w:hAnsi="Garamond"/>
          <w:sz w:val="24"/>
          <w:szCs w:val="24"/>
        </w:rPr>
        <w:t xml:space="preserve"> </w:t>
      </w:r>
      <w:r w:rsidR="00D371FC" w:rsidRPr="00071B33">
        <w:rPr>
          <w:rFonts w:ascii="Garamond" w:hAnsi="Garamond"/>
          <w:sz w:val="24"/>
          <w:szCs w:val="24"/>
        </w:rPr>
        <w:t xml:space="preserve"> </w:t>
      </w:r>
    </w:p>
    <w:p w14:paraId="5BBDE999" w14:textId="47BF544A" w:rsidR="005F5374" w:rsidRPr="00071B33" w:rsidRDefault="00751F5C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Hai </w:t>
      </w:r>
      <w:r w:rsidR="005F5374" w:rsidRPr="00071B33">
        <w:rPr>
          <w:rFonts w:ascii="Garamond" w:hAnsi="Garamond"/>
          <w:sz w:val="24"/>
          <w:szCs w:val="24"/>
        </w:rPr>
        <w:t>il diritto al reclamo presso un</w:t>
      </w:r>
      <w:r w:rsidR="00071B33" w:rsidRPr="00071B33">
        <w:rPr>
          <w:rFonts w:ascii="Garamond" w:hAnsi="Garamond"/>
          <w:sz w:val="24"/>
          <w:szCs w:val="24"/>
        </w:rPr>
        <w:t>’</w:t>
      </w:r>
      <w:r w:rsidR="005F5374" w:rsidRPr="00071B33">
        <w:rPr>
          <w:rFonts w:ascii="Garamond" w:hAnsi="Garamond"/>
          <w:sz w:val="24"/>
          <w:szCs w:val="24"/>
        </w:rPr>
        <w:t xml:space="preserve">autorità di controllo. </w:t>
      </w:r>
      <w:r w:rsidR="00852C45" w:rsidRPr="00071B33">
        <w:rPr>
          <w:rFonts w:ascii="Garamond" w:hAnsi="Garamond"/>
          <w:sz w:val="24"/>
          <w:szCs w:val="24"/>
        </w:rPr>
        <w:t xml:space="preserve"> </w:t>
      </w:r>
    </w:p>
    <w:p w14:paraId="292E4BB6" w14:textId="1B6676ED" w:rsidR="00143020" w:rsidRPr="00071B33" w:rsidRDefault="00143020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Per lo stesso legittimo interesse pastorale e con la stessa finalità pastorale potranno essere scattate foto o ripresi video che ti ritraggono.</w:t>
      </w:r>
      <w:r w:rsidR="00AE6754" w:rsidRPr="00071B33">
        <w:rPr>
          <w:rFonts w:ascii="Garamond" w:hAnsi="Garamond"/>
          <w:sz w:val="24"/>
          <w:szCs w:val="24"/>
        </w:rPr>
        <w:t xml:space="preserve"> </w:t>
      </w:r>
      <w:r w:rsidRPr="00071B33">
        <w:rPr>
          <w:rFonts w:ascii="Garamond" w:hAnsi="Garamond"/>
          <w:sz w:val="24"/>
          <w:szCs w:val="24"/>
        </w:rPr>
        <w:t>Con il tuo consenso esse saranno pubblicate sul sito internet, sui profili social e sulla rivista del Seminario o della Diocesi.</w:t>
      </w:r>
    </w:p>
    <w:p w14:paraId="243D4A55" w14:textId="35AD7F07" w:rsidR="007E50E2" w:rsidRPr="00071B33" w:rsidRDefault="007E50E2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Per lo stesso legittimo interesse pastorale e formativo il Rettore potrà acquisire i risultat</w:t>
      </w:r>
      <w:r w:rsidR="00071B33" w:rsidRPr="00071B33">
        <w:rPr>
          <w:rFonts w:ascii="Garamond" w:hAnsi="Garamond"/>
          <w:sz w:val="24"/>
          <w:szCs w:val="24"/>
        </w:rPr>
        <w:t>i</w:t>
      </w:r>
      <w:r w:rsidRPr="00071B33">
        <w:rPr>
          <w:rFonts w:ascii="Garamond" w:hAnsi="Garamond"/>
          <w:sz w:val="24"/>
          <w:szCs w:val="24"/>
        </w:rPr>
        <w:t xml:space="preserve"> degli esami al competente studio teologico o facoltà; comunicare la relativa scheda al Vescovo della Diocesi di appartenenza, insieme ad altre informative sul cammino formativo.</w:t>
      </w:r>
    </w:p>
    <w:p w14:paraId="2B18E090" w14:textId="67A3CBC5" w:rsidR="00143020" w:rsidRPr="00071B33" w:rsidRDefault="00143020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 xml:space="preserve">Potrai sempre revocare il tuo consenso, senza pregiudicare l’utilizzo già effettuato, contattando l’indirizzo </w:t>
      </w:r>
      <w:hyperlink r:id="rId9" w:history="1">
        <w:r w:rsidRPr="002639C8">
          <w:rPr>
            <w:rStyle w:val="Collegamentoipertestuale"/>
            <w:rFonts w:ascii="Garamond" w:hAnsi="Garamond"/>
            <w:sz w:val="24"/>
            <w:szCs w:val="24"/>
            <w:highlight w:val="yellow"/>
          </w:rPr>
          <w:t>xx@xx.xx</w:t>
        </w:r>
      </w:hyperlink>
      <w:r w:rsidRPr="002639C8">
        <w:rPr>
          <w:rFonts w:ascii="Garamond" w:hAnsi="Garamond"/>
          <w:sz w:val="24"/>
          <w:szCs w:val="24"/>
          <w:highlight w:val="yellow"/>
        </w:rPr>
        <w:t xml:space="preserve"> .</w:t>
      </w:r>
      <w:bookmarkStart w:id="0" w:name="_GoBack"/>
      <w:bookmarkEnd w:id="0"/>
    </w:p>
    <w:p w14:paraId="22DD95F6" w14:textId="29CEBC8F" w:rsidR="006460A8" w:rsidRPr="00071B33" w:rsidRDefault="006460A8" w:rsidP="0059619F">
      <w:pPr>
        <w:spacing w:after="120" w:line="257" w:lineRule="auto"/>
        <w:jc w:val="both"/>
        <w:rPr>
          <w:rFonts w:ascii="Garamond" w:hAnsi="Garamond"/>
          <w:sz w:val="24"/>
          <w:szCs w:val="24"/>
        </w:rPr>
      </w:pPr>
    </w:p>
    <w:p w14:paraId="71BC6396" w14:textId="5915ADEC" w:rsidR="006A0CEF" w:rsidRPr="00071B33" w:rsidRDefault="006A0CEF" w:rsidP="006A0CEF">
      <w:pPr>
        <w:shd w:val="clear" w:color="auto" w:fill="FFFFFF"/>
        <w:spacing w:line="233" w:lineRule="atLeast"/>
        <w:jc w:val="center"/>
        <w:rPr>
          <w:rFonts w:ascii="Garamond" w:eastAsia="Times New Roman" w:hAnsi="Garamond" w:cs="Times New Roman"/>
          <w:b/>
          <w:color w:val="222222"/>
          <w:sz w:val="24"/>
          <w:szCs w:val="24"/>
          <w:lang w:eastAsia="it-IT"/>
        </w:rPr>
      </w:pPr>
      <w:r w:rsidRPr="00071B33">
        <w:rPr>
          <w:rFonts w:ascii="Garamond" w:eastAsia="Times New Roman" w:hAnsi="Garamond" w:cs="Times New Roman"/>
          <w:b/>
          <w:color w:val="222222"/>
          <w:sz w:val="24"/>
          <w:szCs w:val="24"/>
          <w:lang w:eastAsia="it-IT"/>
        </w:rPr>
        <w:t>Liberatoria e consenso per la pubblicazione di foto e video</w:t>
      </w:r>
    </w:p>
    <w:p w14:paraId="5EC6E736" w14:textId="77777777" w:rsidR="00B72F1B" w:rsidRPr="00071B33" w:rsidRDefault="00B72F1B" w:rsidP="00B72F1B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Io sottoscritto ______________________________ nato a _________________________ il__________________</w:t>
      </w:r>
    </w:p>
    <w:p w14:paraId="2B07F13A" w14:textId="77777777" w:rsidR="00B72F1B" w:rsidRPr="00071B33" w:rsidRDefault="00B72F1B" w:rsidP="00B72F1B">
      <w:pPr>
        <w:jc w:val="center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AUTORIZZO</w:t>
      </w:r>
    </w:p>
    <w:p w14:paraId="6ABE0806" w14:textId="0CB8BE35" w:rsidR="00B72F1B" w:rsidRPr="00071B33" w:rsidRDefault="00B72F1B" w:rsidP="00B72F1B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lastRenderedPageBreak/>
        <w:t xml:space="preserve">Il Seminario di </w:t>
      </w:r>
      <w:r w:rsidRPr="00071B33">
        <w:rPr>
          <w:rFonts w:ascii="Garamond" w:hAnsi="Garamond"/>
          <w:sz w:val="24"/>
          <w:szCs w:val="24"/>
          <w:highlight w:val="yellow"/>
        </w:rPr>
        <w:t>xxx</w:t>
      </w:r>
      <w:r w:rsidRPr="00071B33">
        <w:rPr>
          <w:rFonts w:ascii="Garamond" w:hAnsi="Garamond"/>
          <w:sz w:val="24"/>
          <w:szCs w:val="24"/>
        </w:rPr>
        <w:t xml:space="preserve"> a divulgare, senza limiti di tempo, spazio e supporto e senza avere nulla a pretendere in termini di compenso o diritti, foto e video realizzati durante le attività dello stesso Seminario a scopo pastorale e contenente il mio nome, le mie immagini e voce;</w:t>
      </w:r>
    </w:p>
    <w:p w14:paraId="1746B2BC" w14:textId="77777777" w:rsidR="00B72F1B" w:rsidRPr="00071B33" w:rsidRDefault="00B72F1B" w:rsidP="00B72F1B">
      <w:pPr>
        <w:jc w:val="center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DICHIARO</w:t>
      </w:r>
    </w:p>
    <w:p w14:paraId="0E43A6FF" w14:textId="251CFC11" w:rsidR="00B72F1B" w:rsidRPr="00071B33" w:rsidRDefault="00B72F1B" w:rsidP="00B72F1B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Di aver ricevuto l’informativa circa il trattamento dei dati e di essere consapevole che il Seminario non trarrà alcun guadagno economico da tale pubblicazione.</w:t>
      </w:r>
    </w:p>
    <w:p w14:paraId="546A502A" w14:textId="77777777" w:rsidR="00B72F1B" w:rsidRPr="00071B33" w:rsidRDefault="00B72F1B" w:rsidP="00B72F1B">
      <w:pPr>
        <w:jc w:val="both"/>
        <w:rPr>
          <w:rFonts w:ascii="Garamond" w:hAnsi="Garamond"/>
          <w:sz w:val="24"/>
          <w:szCs w:val="24"/>
        </w:rPr>
      </w:pPr>
    </w:p>
    <w:p w14:paraId="0D9238B2" w14:textId="77777777" w:rsidR="00B72F1B" w:rsidRPr="00071B33" w:rsidRDefault="00B72F1B" w:rsidP="00B72F1B">
      <w:pPr>
        <w:jc w:val="both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Luogo e data</w:t>
      </w:r>
    </w:p>
    <w:p w14:paraId="3D95CB8C" w14:textId="77777777" w:rsidR="00B72F1B" w:rsidRPr="00071B33" w:rsidRDefault="00B72F1B" w:rsidP="00B72F1B">
      <w:pPr>
        <w:jc w:val="right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Firma</w:t>
      </w:r>
    </w:p>
    <w:p w14:paraId="36AE8D41" w14:textId="77777777" w:rsidR="00B72F1B" w:rsidRPr="00071B33" w:rsidRDefault="00B72F1B" w:rsidP="00B72F1B">
      <w:pPr>
        <w:jc w:val="right"/>
        <w:rPr>
          <w:rFonts w:ascii="Garamond" w:hAnsi="Garamond"/>
          <w:sz w:val="24"/>
          <w:szCs w:val="24"/>
        </w:rPr>
      </w:pPr>
    </w:p>
    <w:p w14:paraId="616DD6D2" w14:textId="77777777" w:rsidR="00B72F1B" w:rsidRPr="00071B33" w:rsidRDefault="00B72F1B" w:rsidP="00B72F1B">
      <w:pPr>
        <w:jc w:val="right"/>
        <w:rPr>
          <w:rFonts w:ascii="Garamond" w:hAnsi="Garamond"/>
          <w:sz w:val="24"/>
          <w:szCs w:val="24"/>
        </w:rPr>
      </w:pPr>
      <w:r w:rsidRPr="00071B33">
        <w:rPr>
          <w:rFonts w:ascii="Garamond" w:hAnsi="Garamond"/>
          <w:sz w:val="24"/>
          <w:szCs w:val="24"/>
        </w:rPr>
        <w:t>__________________________________</w:t>
      </w:r>
    </w:p>
    <w:p w14:paraId="4DD718D2" w14:textId="77777777" w:rsidR="00B72F1B" w:rsidRPr="00071B33" w:rsidRDefault="00B72F1B" w:rsidP="00B72F1B">
      <w:pPr>
        <w:jc w:val="right"/>
        <w:rPr>
          <w:rFonts w:ascii="Garamond" w:hAnsi="Garamond"/>
          <w:sz w:val="24"/>
          <w:szCs w:val="24"/>
        </w:rPr>
      </w:pPr>
    </w:p>
    <w:p w14:paraId="2867F785" w14:textId="77777777" w:rsidR="00B172FE" w:rsidRPr="00071B33" w:rsidRDefault="00B172FE" w:rsidP="006460A8">
      <w:pPr>
        <w:spacing w:after="120" w:line="257" w:lineRule="auto"/>
        <w:jc w:val="center"/>
        <w:rPr>
          <w:rFonts w:ascii="Garamond" w:hAnsi="Garamond"/>
          <w:sz w:val="24"/>
          <w:szCs w:val="24"/>
        </w:rPr>
      </w:pPr>
    </w:p>
    <w:p w14:paraId="440595A1" w14:textId="4FBCB00D" w:rsidR="005C7277" w:rsidRPr="00071B33" w:rsidRDefault="005C7277">
      <w:pPr>
        <w:spacing w:line="259" w:lineRule="auto"/>
        <w:rPr>
          <w:rFonts w:ascii="Garamond" w:hAnsi="Garamond"/>
          <w:sz w:val="24"/>
          <w:szCs w:val="24"/>
        </w:rPr>
      </w:pPr>
    </w:p>
    <w:sectPr w:rsidR="005C7277" w:rsidRPr="00071B33" w:rsidSect="0059619F">
      <w:pgSz w:w="11906" w:h="16838"/>
      <w:pgMar w:top="851" w:right="849" w:bottom="851" w:left="85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8AD0" w14:textId="77777777" w:rsidR="001453B7" w:rsidRDefault="001453B7" w:rsidP="009260DF">
      <w:pPr>
        <w:spacing w:after="0" w:line="240" w:lineRule="auto"/>
      </w:pPr>
      <w:r>
        <w:separator/>
      </w:r>
    </w:p>
  </w:endnote>
  <w:endnote w:type="continuationSeparator" w:id="0">
    <w:p w14:paraId="3C03B9BE" w14:textId="77777777" w:rsidR="001453B7" w:rsidRDefault="001453B7" w:rsidP="0092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7706" w14:textId="77777777" w:rsidR="001453B7" w:rsidRDefault="001453B7" w:rsidP="009260DF">
      <w:pPr>
        <w:spacing w:after="0" w:line="240" w:lineRule="auto"/>
      </w:pPr>
      <w:r>
        <w:separator/>
      </w:r>
    </w:p>
  </w:footnote>
  <w:footnote w:type="continuationSeparator" w:id="0">
    <w:p w14:paraId="73AEEC0D" w14:textId="77777777" w:rsidR="001453B7" w:rsidRDefault="001453B7" w:rsidP="0092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81"/>
    <w:rsid w:val="00071B33"/>
    <w:rsid w:val="000F0270"/>
    <w:rsid w:val="000F6BE5"/>
    <w:rsid w:val="00143020"/>
    <w:rsid w:val="001453B7"/>
    <w:rsid w:val="00151E4C"/>
    <w:rsid w:val="00186374"/>
    <w:rsid w:val="00194235"/>
    <w:rsid w:val="00195790"/>
    <w:rsid w:val="001D0FD8"/>
    <w:rsid w:val="001E0C27"/>
    <w:rsid w:val="001E3014"/>
    <w:rsid w:val="00243460"/>
    <w:rsid w:val="0026301C"/>
    <w:rsid w:val="002639C8"/>
    <w:rsid w:val="00275E37"/>
    <w:rsid w:val="002D43F9"/>
    <w:rsid w:val="002F260B"/>
    <w:rsid w:val="0037128A"/>
    <w:rsid w:val="00373E31"/>
    <w:rsid w:val="003D0FB7"/>
    <w:rsid w:val="003F2591"/>
    <w:rsid w:val="003F2D30"/>
    <w:rsid w:val="00434B46"/>
    <w:rsid w:val="00475047"/>
    <w:rsid w:val="00475784"/>
    <w:rsid w:val="00480252"/>
    <w:rsid w:val="004F70F1"/>
    <w:rsid w:val="00500616"/>
    <w:rsid w:val="005177F9"/>
    <w:rsid w:val="0057452D"/>
    <w:rsid w:val="0059619F"/>
    <w:rsid w:val="005C7277"/>
    <w:rsid w:val="005F5374"/>
    <w:rsid w:val="006460A8"/>
    <w:rsid w:val="00680CAB"/>
    <w:rsid w:val="006A0CEF"/>
    <w:rsid w:val="006C7D45"/>
    <w:rsid w:val="00741376"/>
    <w:rsid w:val="00751F5C"/>
    <w:rsid w:val="007B3025"/>
    <w:rsid w:val="007C0826"/>
    <w:rsid w:val="007D7111"/>
    <w:rsid w:val="007E3330"/>
    <w:rsid w:val="007E50E2"/>
    <w:rsid w:val="00815580"/>
    <w:rsid w:val="0083383C"/>
    <w:rsid w:val="00852C45"/>
    <w:rsid w:val="00874F2D"/>
    <w:rsid w:val="008B0EBF"/>
    <w:rsid w:val="009260DF"/>
    <w:rsid w:val="009370C0"/>
    <w:rsid w:val="009771D1"/>
    <w:rsid w:val="00997B53"/>
    <w:rsid w:val="009A71E5"/>
    <w:rsid w:val="009D71AD"/>
    <w:rsid w:val="009E4C49"/>
    <w:rsid w:val="00A314A7"/>
    <w:rsid w:val="00AD2730"/>
    <w:rsid w:val="00AE3F15"/>
    <w:rsid w:val="00AE6754"/>
    <w:rsid w:val="00B172FE"/>
    <w:rsid w:val="00B322CE"/>
    <w:rsid w:val="00B32E5D"/>
    <w:rsid w:val="00B47217"/>
    <w:rsid w:val="00B72F1B"/>
    <w:rsid w:val="00B8727A"/>
    <w:rsid w:val="00B940E4"/>
    <w:rsid w:val="00BB3A2B"/>
    <w:rsid w:val="00BC0623"/>
    <w:rsid w:val="00C118E7"/>
    <w:rsid w:val="00C611F2"/>
    <w:rsid w:val="00C61781"/>
    <w:rsid w:val="00C94E99"/>
    <w:rsid w:val="00D322D0"/>
    <w:rsid w:val="00D371FC"/>
    <w:rsid w:val="00D629D3"/>
    <w:rsid w:val="00D92248"/>
    <w:rsid w:val="00D946BD"/>
    <w:rsid w:val="00DF2E9D"/>
    <w:rsid w:val="00E209E1"/>
    <w:rsid w:val="00E22284"/>
    <w:rsid w:val="00E46336"/>
    <w:rsid w:val="00E962E7"/>
    <w:rsid w:val="00EB1B8E"/>
    <w:rsid w:val="00EE4FFE"/>
    <w:rsid w:val="00F51AD5"/>
    <w:rsid w:val="00FA2E55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49BD2"/>
  <w15:docId w15:val="{60A207EE-872D-4E4B-A582-F81D231A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5374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1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71D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8E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2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0DF"/>
  </w:style>
  <w:style w:type="paragraph" w:styleId="Pidipagina">
    <w:name w:val="footer"/>
    <w:basedOn w:val="Normale"/>
    <w:link w:val="PidipaginaCarattere"/>
    <w:uiPriority w:val="99"/>
    <w:unhideWhenUsed/>
    <w:rsid w:val="0092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0D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xx.x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@xx.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4D9F-EFEE-482E-BDBA-994C9BF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ervice srl</dc:creator>
  <cp:lastModifiedBy>Avvocato</cp:lastModifiedBy>
  <cp:revision>3</cp:revision>
  <cp:lastPrinted>2019-03-19T10:13:00Z</cp:lastPrinted>
  <dcterms:created xsi:type="dcterms:W3CDTF">2020-08-06T08:35:00Z</dcterms:created>
  <dcterms:modified xsi:type="dcterms:W3CDTF">2020-08-06T08:52:00Z</dcterms:modified>
</cp:coreProperties>
</file>